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DB" w:rsidRPr="00744833" w:rsidRDefault="00FF16DB" w:rsidP="008A73D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833" w:rsidRPr="00744833" w:rsidRDefault="00744833" w:rsidP="00744833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74483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дача справки, подтверждающей эксплуатацию до 8 мая 2003 г. одноквартирного, блокированного жилого дома с хозяйственными и иными постройками или без них, квартиры в блокированном жилом доме, расположенных в сельской местности********** и возведенных на земельном участке, предоставленном гражданину в соответствии с законодательством об охране и использовании земель (если такие дом, квартира не внесены в </w:t>
      </w:r>
      <w:proofErr w:type="spellStart"/>
      <w:r w:rsidRPr="0074483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хозяйственную</w:t>
      </w:r>
      <w:proofErr w:type="spellEnd"/>
      <w:r w:rsidRPr="0074483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нигу сельского (поселкового) исполнительного комитета)</w:t>
      </w:r>
      <w:proofErr w:type="gramEnd"/>
    </w:p>
    <w:p w:rsidR="00744833" w:rsidRDefault="00744833" w:rsidP="00744833">
      <w:pPr>
        <w:spacing w:before="120"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4833">
        <w:rPr>
          <w:rFonts w:ascii="Times New Roman" w:eastAsia="Calibri" w:hAnsi="Times New Roman" w:cs="Times New Roman"/>
          <w:b/>
          <w:sz w:val="28"/>
          <w:szCs w:val="28"/>
        </w:rPr>
        <w:t xml:space="preserve"> (п.22.24</w:t>
      </w:r>
      <w:r w:rsidRPr="00744833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r w:rsidRPr="00744833">
        <w:rPr>
          <w:rFonts w:ascii="Times New Roman" w:eastAsia="Calibri" w:hAnsi="Times New Roman" w:cs="Times New Roman"/>
          <w:b/>
          <w:sz w:val="28"/>
          <w:szCs w:val="28"/>
        </w:rPr>
        <w:t xml:space="preserve"> Перечня)</w:t>
      </w:r>
    </w:p>
    <w:p w:rsidR="0021561C" w:rsidRPr="00744833" w:rsidRDefault="0021561C" w:rsidP="00744833">
      <w:pPr>
        <w:spacing w:before="120" w:after="0" w:line="24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21561C" w:rsidRPr="00744833" w:rsidRDefault="0021561C" w:rsidP="0021561C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ькович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</w:t>
      </w:r>
    </w:p>
    <w:p w:rsidR="0021561C" w:rsidRPr="00744833" w:rsidRDefault="0021561C" w:rsidP="0021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исполнительный комитет</w:t>
      </w:r>
      <w:r w:rsidRPr="0074483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1561C" w:rsidRPr="00744833" w:rsidRDefault="0021561C" w:rsidP="0021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  <w:proofErr w:type="spellStart"/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Start"/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proofErr w:type="gramEnd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нова</w:t>
      </w:r>
      <w:proofErr w:type="spellEnd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атьяна Ивановна</w:t>
      </w:r>
    </w:p>
    <w:p w:rsidR="0021561C" w:rsidRPr="00744833" w:rsidRDefault="0021561C" w:rsidP="0021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зарегистрирована по месту жительства по 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дресу:</w:t>
      </w:r>
      <w:r w:rsidRPr="00744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л</w:t>
      </w:r>
      <w:proofErr w:type="gramStart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деж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д.1</w:t>
      </w:r>
    </w:p>
    <w:p w:rsidR="0021561C" w:rsidRPr="00744833" w:rsidRDefault="0021561C" w:rsidP="0021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гра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Попов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вгород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а</w:t>
      </w:r>
    </w:p>
    <w:p w:rsidR="0021561C" w:rsidRPr="00744833" w:rsidRDefault="0021561C" w:rsidP="0021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гилёвская область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21561C" w:rsidRPr="00744833" w:rsidRDefault="0021561C" w:rsidP="0021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телефон  _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0290000000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21561C" w:rsidRPr="00744833" w:rsidRDefault="0021561C" w:rsidP="0021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Паспорт серия/ № 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В2400000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21561C" w:rsidRPr="00744833" w:rsidRDefault="0021561C" w:rsidP="0021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gramStart"/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proofErr w:type="gramEnd"/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вгородским</w:t>
      </w:r>
      <w:proofErr w:type="spellEnd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ОВД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21561C" w:rsidRPr="00744833" w:rsidRDefault="0021561C" w:rsidP="0021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03.2000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21561C" w:rsidRPr="00744833" w:rsidRDefault="0021561C" w:rsidP="002156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proofErr w:type="spellStart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.н</w:t>
      </w:r>
      <w:proofErr w:type="spellEnd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4010160М000РВ0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</w:p>
    <w:p w:rsidR="00744833" w:rsidRPr="00744833" w:rsidRDefault="00744833" w:rsidP="0074483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44833" w:rsidRPr="00744833" w:rsidRDefault="00744833" w:rsidP="0074483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44833" w:rsidRPr="00744833" w:rsidRDefault="00744833" w:rsidP="0074483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448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Е</w:t>
      </w:r>
    </w:p>
    <w:p w:rsidR="00744833" w:rsidRPr="00744833" w:rsidRDefault="00744833" w:rsidP="00744833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833">
        <w:rPr>
          <w:rFonts w:ascii="Times New Roman" w:eastAsia="Calibri" w:hAnsi="Times New Roman" w:cs="Times New Roman"/>
          <w:sz w:val="30"/>
          <w:szCs w:val="30"/>
        </w:rPr>
        <w:t>Прошу выдать справку,</w:t>
      </w:r>
      <w:r w:rsidRPr="00744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833">
        <w:rPr>
          <w:rFonts w:ascii="Times New Roman" w:eastAsia="Calibri" w:hAnsi="Times New Roman" w:cs="Times New Roman"/>
          <w:sz w:val="30"/>
          <w:szCs w:val="30"/>
        </w:rPr>
        <w:t>подтверждающую, что</w:t>
      </w:r>
      <w:r w:rsidRPr="00744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833">
        <w:rPr>
          <w:rFonts w:ascii="Times New Roman" w:eastAsia="Calibri" w:hAnsi="Times New Roman" w:cs="Times New Roman"/>
          <w:sz w:val="30"/>
          <w:szCs w:val="30"/>
        </w:rPr>
        <w:t xml:space="preserve">до 8 мая 2003 г. эксплуатируется одноквартирный, блокированный жилой дом с хозяйственными и иными постройками или без них, квартира в блокированном жилом доме, расположенные в </w:t>
      </w:r>
      <w:proofErr w:type="spellStart"/>
      <w:r w:rsidRPr="00744833">
        <w:rPr>
          <w:rFonts w:ascii="Times New Roman" w:eastAsia="Calibri" w:hAnsi="Times New Roman" w:cs="Times New Roman"/>
          <w:sz w:val="30"/>
          <w:szCs w:val="30"/>
        </w:rPr>
        <w:t>д</w:t>
      </w:r>
      <w:proofErr w:type="gramStart"/>
      <w:r w:rsidRPr="00744833">
        <w:rPr>
          <w:rFonts w:ascii="Times New Roman" w:eastAsia="Calibri" w:hAnsi="Times New Roman" w:cs="Times New Roman"/>
          <w:sz w:val="30"/>
          <w:szCs w:val="30"/>
        </w:rPr>
        <w:t>.</w:t>
      </w:r>
      <w:r w:rsidR="0021561C">
        <w:rPr>
          <w:rFonts w:ascii="Times New Roman" w:eastAsia="Calibri" w:hAnsi="Times New Roman" w:cs="Times New Roman"/>
          <w:sz w:val="30"/>
          <w:szCs w:val="30"/>
        </w:rPr>
        <w:t>Ш</w:t>
      </w:r>
      <w:proofErr w:type="gramEnd"/>
      <w:r w:rsidR="0021561C">
        <w:rPr>
          <w:rFonts w:ascii="Times New Roman" w:eastAsia="Calibri" w:hAnsi="Times New Roman" w:cs="Times New Roman"/>
          <w:sz w:val="30"/>
          <w:szCs w:val="30"/>
        </w:rPr>
        <w:t>еломы</w:t>
      </w:r>
      <w:proofErr w:type="spellEnd"/>
      <w:r w:rsidR="0021561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44833">
        <w:rPr>
          <w:rFonts w:ascii="Times New Roman" w:eastAsia="Calibri" w:hAnsi="Times New Roman" w:cs="Times New Roman"/>
          <w:sz w:val="30"/>
          <w:szCs w:val="30"/>
        </w:rPr>
        <w:t>по ул.Озёрная,3 и возведенные на земельном участке, предоставленном в соответствии с законодательством об охране и использовании земель (если такие дом, квартира не внесены в </w:t>
      </w:r>
      <w:proofErr w:type="spellStart"/>
      <w:r w:rsidRPr="00744833">
        <w:rPr>
          <w:rFonts w:ascii="Times New Roman" w:eastAsia="Calibri" w:hAnsi="Times New Roman" w:cs="Times New Roman"/>
          <w:sz w:val="30"/>
          <w:szCs w:val="30"/>
        </w:rPr>
        <w:t>похозяйственную</w:t>
      </w:r>
      <w:proofErr w:type="spellEnd"/>
      <w:r w:rsidRPr="00744833">
        <w:rPr>
          <w:rFonts w:ascii="Times New Roman" w:eastAsia="Calibri" w:hAnsi="Times New Roman" w:cs="Times New Roman"/>
          <w:sz w:val="30"/>
          <w:szCs w:val="30"/>
        </w:rPr>
        <w:t xml:space="preserve"> книгу сельского (поселкового) исполнительного комитета) </w:t>
      </w:r>
    </w:p>
    <w:p w:rsidR="00744833" w:rsidRPr="00744833" w:rsidRDefault="00744833" w:rsidP="007448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4833" w:rsidRPr="00744833" w:rsidRDefault="00744833" w:rsidP="007448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</w:t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______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дачи заявления)</w:t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</w:t>
      </w:r>
      <w:proofErr w:type="gramEnd"/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833" w:rsidRPr="00744833" w:rsidRDefault="00744833" w:rsidP="00744833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44833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**********</w:t>
      </w:r>
      <w:r w:rsidRPr="00744833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Под сельской местностью понимается территория:</w:t>
      </w:r>
    </w:p>
    <w:p w:rsidR="00744833" w:rsidRPr="00744833" w:rsidRDefault="00744833" w:rsidP="00744833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44833">
        <w:rPr>
          <w:rFonts w:ascii="Times New Roman" w:eastAsia="Calibri" w:hAnsi="Times New Roman" w:cs="Times New Roman"/>
          <w:sz w:val="18"/>
          <w:szCs w:val="18"/>
          <w:lang w:eastAsia="ru-RU"/>
        </w:rPr>
        <w:t>сельсоветов, поселков городского типа и городов районного подчинения, являющихся административно-территориальными единицами;</w:t>
      </w:r>
    </w:p>
    <w:p w:rsidR="00744833" w:rsidRDefault="00744833" w:rsidP="00744833">
      <w:pPr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4833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елков городского типа и городов районного подчинения, являющихся территориальными единицами;                                                                                                                                                                       иных населенных пунктов, не являющихся административно-территориальными единицами, входящая вместе с другими территориями в пространственные пределы сельсоветов.</w:t>
      </w:r>
    </w:p>
    <w:p w:rsidR="00FF16DB" w:rsidRPr="00744833" w:rsidRDefault="00FF16DB" w:rsidP="00FF16DB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74483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Выдача справки, подтверждающей эксплуатацию до 8 мая 2003 г. одноквартирного, блокированного жилого дома с хозяйственными и иными постройками или без них, квартиры в блокированном жилом доме, расположенных в сельской местности********** и возведенных на земельном участке, предоставленном гражданину в соответствии с законодательством об охране и использовании земель (если такие дом, квартира не внесены в </w:t>
      </w:r>
      <w:proofErr w:type="spellStart"/>
      <w:r w:rsidRPr="0074483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хозяйственную</w:t>
      </w:r>
      <w:proofErr w:type="spellEnd"/>
      <w:r w:rsidRPr="0074483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нигу сельского (поселкового) исполнительного комитета)</w:t>
      </w:r>
      <w:proofErr w:type="gramEnd"/>
    </w:p>
    <w:p w:rsidR="00FF16DB" w:rsidRPr="00744833" w:rsidRDefault="00FF16DB" w:rsidP="00FF16DB">
      <w:pPr>
        <w:spacing w:before="120" w:after="0" w:line="24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744833">
        <w:rPr>
          <w:rFonts w:ascii="Times New Roman" w:eastAsia="Calibri" w:hAnsi="Times New Roman" w:cs="Times New Roman"/>
          <w:b/>
          <w:sz w:val="28"/>
          <w:szCs w:val="28"/>
        </w:rPr>
        <w:t xml:space="preserve"> (п.22.24</w:t>
      </w:r>
      <w:r w:rsidRPr="00744833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r w:rsidRPr="00744833">
        <w:rPr>
          <w:rFonts w:ascii="Times New Roman" w:eastAsia="Calibri" w:hAnsi="Times New Roman" w:cs="Times New Roman"/>
          <w:b/>
          <w:sz w:val="28"/>
          <w:szCs w:val="28"/>
        </w:rPr>
        <w:t xml:space="preserve"> Перечня)</w:t>
      </w:r>
    </w:p>
    <w:p w:rsidR="00FF16DB" w:rsidRPr="00744833" w:rsidRDefault="00FF16DB" w:rsidP="00FF16DB">
      <w:pPr>
        <w:spacing w:after="0" w:line="240" w:lineRule="auto"/>
        <w:ind w:left="4536"/>
        <w:rPr>
          <w:rFonts w:ascii="Times New Roman" w:eastAsia="Times New Roman" w:hAnsi="Times New Roman" w:cs="Times New Roman"/>
          <w:spacing w:val="20"/>
          <w:sz w:val="30"/>
          <w:szCs w:val="30"/>
          <w:lang w:eastAsia="ru-RU"/>
        </w:rPr>
      </w:pP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21561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ьковичский</w:t>
      </w:r>
      <w:bookmarkStart w:id="0" w:name="_GoBack"/>
      <w:bookmarkEnd w:id="0"/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исполнительный комитет</w:t>
      </w:r>
      <w:r w:rsidRPr="0074483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gramStart"/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а</w:t>
      </w:r>
      <w:proofErr w:type="gramEnd"/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по 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дресу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телефон 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Паспорт серия/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выдан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_____________________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</w:p>
    <w:p w:rsidR="00FF16DB" w:rsidRPr="00744833" w:rsidRDefault="00FF16DB" w:rsidP="00FF16D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F16DB" w:rsidRPr="00744833" w:rsidRDefault="00FF16DB" w:rsidP="00FF16D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F16DB" w:rsidRPr="00744833" w:rsidRDefault="00FF16DB" w:rsidP="00FF16D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448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Е</w:t>
      </w:r>
    </w:p>
    <w:p w:rsidR="00FF16DB" w:rsidRPr="00744833" w:rsidRDefault="00FF16DB" w:rsidP="00FF16DB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4833">
        <w:rPr>
          <w:rFonts w:ascii="Times New Roman" w:eastAsia="Calibri" w:hAnsi="Times New Roman" w:cs="Times New Roman"/>
          <w:sz w:val="30"/>
          <w:szCs w:val="30"/>
        </w:rPr>
        <w:t>Прошу выдать справку,</w:t>
      </w:r>
      <w:r w:rsidRPr="00744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833">
        <w:rPr>
          <w:rFonts w:ascii="Times New Roman" w:eastAsia="Calibri" w:hAnsi="Times New Roman" w:cs="Times New Roman"/>
          <w:sz w:val="30"/>
          <w:szCs w:val="30"/>
        </w:rPr>
        <w:t>подтверждающую, что</w:t>
      </w:r>
      <w:r w:rsidRPr="00744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833">
        <w:rPr>
          <w:rFonts w:ascii="Times New Roman" w:eastAsia="Calibri" w:hAnsi="Times New Roman" w:cs="Times New Roman"/>
          <w:sz w:val="30"/>
          <w:szCs w:val="30"/>
        </w:rPr>
        <w:t xml:space="preserve">до 8 мая 2003 г. эксплуатируется одноквартирный, блокированный жилой дом с хозяйственными и иными постройками или без них, квартира в блокированном жилом доме, расположенные в </w:t>
      </w:r>
      <w:r>
        <w:rPr>
          <w:rFonts w:ascii="Times New Roman" w:eastAsia="Calibri" w:hAnsi="Times New Roman" w:cs="Times New Roman"/>
          <w:sz w:val="30"/>
          <w:szCs w:val="30"/>
        </w:rPr>
        <w:t>__________________________</w:t>
      </w:r>
      <w:r w:rsidRPr="00744833">
        <w:rPr>
          <w:rFonts w:ascii="Times New Roman" w:eastAsia="Calibri" w:hAnsi="Times New Roman" w:cs="Times New Roman"/>
          <w:sz w:val="30"/>
          <w:szCs w:val="30"/>
        </w:rPr>
        <w:t xml:space="preserve"> и возведенные на земельном участке, предоставленном в соответствии с законодательством об охране и использовании земель (если такие дом, квартира не внесены в </w:t>
      </w:r>
      <w:proofErr w:type="spellStart"/>
      <w:r w:rsidRPr="00744833">
        <w:rPr>
          <w:rFonts w:ascii="Times New Roman" w:eastAsia="Calibri" w:hAnsi="Times New Roman" w:cs="Times New Roman"/>
          <w:sz w:val="30"/>
          <w:szCs w:val="30"/>
        </w:rPr>
        <w:t>похозяйственную</w:t>
      </w:r>
      <w:proofErr w:type="spellEnd"/>
      <w:r w:rsidRPr="00744833">
        <w:rPr>
          <w:rFonts w:ascii="Times New Roman" w:eastAsia="Calibri" w:hAnsi="Times New Roman" w:cs="Times New Roman"/>
          <w:sz w:val="30"/>
          <w:szCs w:val="30"/>
        </w:rPr>
        <w:t xml:space="preserve"> книгу сельского (поселкового) исполнительного комитета) </w:t>
      </w:r>
      <w:proofErr w:type="gramEnd"/>
    </w:p>
    <w:p w:rsidR="00FF16DB" w:rsidRPr="00744833" w:rsidRDefault="00FF16DB" w:rsidP="00FF16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16DB" w:rsidRPr="00744833" w:rsidRDefault="00FF16DB" w:rsidP="00FF16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</w:t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дачи заявления)</w:t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</w:t>
      </w:r>
      <w:proofErr w:type="gramEnd"/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6DB" w:rsidRPr="00744833" w:rsidRDefault="00FF16DB" w:rsidP="00FF16DB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44833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**********</w:t>
      </w:r>
      <w:r w:rsidRPr="00744833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Под сельской местностью понимается территория:</w:t>
      </w:r>
    </w:p>
    <w:p w:rsidR="00FF16DB" w:rsidRPr="00744833" w:rsidRDefault="00FF16DB" w:rsidP="00FF16DB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44833">
        <w:rPr>
          <w:rFonts w:ascii="Times New Roman" w:eastAsia="Calibri" w:hAnsi="Times New Roman" w:cs="Times New Roman"/>
          <w:sz w:val="18"/>
          <w:szCs w:val="18"/>
          <w:lang w:eastAsia="ru-RU"/>
        </w:rPr>
        <w:t>сельсоветов, поселков городского типа и городов районного подчинения, являющихся административно-территориальными единицами;</w:t>
      </w:r>
    </w:p>
    <w:p w:rsidR="00FF16DB" w:rsidRPr="00744833" w:rsidRDefault="00FF16DB" w:rsidP="00FF16DB">
      <w:pPr>
        <w:jc w:val="both"/>
        <w:rPr>
          <w:rFonts w:ascii="Calibri" w:eastAsia="Times New Roman" w:hAnsi="Calibri" w:cs="Times New Roman"/>
          <w:b/>
          <w:spacing w:val="20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елков городского типа и городов районного подчинения, являющихся территориальными единицами;                                                                                                                                                                       иных населенных пунктов, не являющихся административно-территориальными единицами, входящая вместе с другими территориями в пространственные пределы сельсоветов.</w:t>
      </w:r>
    </w:p>
    <w:p w:rsidR="00FF16DB" w:rsidRPr="00744833" w:rsidRDefault="00FF16DB" w:rsidP="00744833">
      <w:pPr>
        <w:jc w:val="both"/>
        <w:rPr>
          <w:rFonts w:ascii="Calibri" w:eastAsia="Times New Roman" w:hAnsi="Calibri" w:cs="Times New Roman"/>
          <w:b/>
          <w:spacing w:val="20"/>
          <w:sz w:val="28"/>
          <w:szCs w:val="28"/>
          <w:lang w:eastAsia="ru-RU"/>
        </w:rPr>
      </w:pPr>
    </w:p>
    <w:sectPr w:rsidR="00FF16DB" w:rsidRPr="00744833" w:rsidSect="005F67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33"/>
    <w:rsid w:val="0021561C"/>
    <w:rsid w:val="005F6736"/>
    <w:rsid w:val="00744833"/>
    <w:rsid w:val="008A73DC"/>
    <w:rsid w:val="00CB1B05"/>
    <w:rsid w:val="00F60A58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5FEC-C8C6-408B-8A7B-37FAACBF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сева</dc:creator>
  <cp:lastModifiedBy>Ермоленко </cp:lastModifiedBy>
  <cp:revision>6</cp:revision>
  <cp:lastPrinted>2022-10-14T07:34:00Z</cp:lastPrinted>
  <dcterms:created xsi:type="dcterms:W3CDTF">2022-10-13T11:33:00Z</dcterms:created>
  <dcterms:modified xsi:type="dcterms:W3CDTF">2022-10-18T14:09:00Z</dcterms:modified>
</cp:coreProperties>
</file>